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321" w:rsidRPr="00496321" w:rsidRDefault="00496321" w:rsidP="00A70853">
      <w:pPr>
        <w:shd w:val="clear" w:color="auto" w:fill="FFFFFF"/>
        <w:spacing w:line="350" w:lineRule="exact"/>
        <w:ind w:right="19" w:firstLine="365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496321" w:rsidRPr="00496321" w:rsidRDefault="00496321" w:rsidP="00496321">
      <w:pPr>
        <w:shd w:val="clear" w:color="auto" w:fill="FFFFFF"/>
        <w:spacing w:line="710" w:lineRule="exact"/>
        <w:rPr>
          <w:rFonts w:ascii="Times New Roman" w:eastAsia="Times New Roman" w:hAnsi="Times New Roman" w:cs="Times New Roman"/>
        </w:rPr>
      </w:pPr>
      <w:r w:rsidRPr="00496321"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  <w:t>Муниципальное казенное образовательное учреждение</w:t>
      </w:r>
    </w:p>
    <w:p w:rsidR="00496321" w:rsidRPr="00496321" w:rsidRDefault="00496321" w:rsidP="00496321">
      <w:pPr>
        <w:shd w:val="clear" w:color="auto" w:fill="FFFFFF"/>
        <w:spacing w:line="710" w:lineRule="exact"/>
        <w:ind w:left="370" w:firstLine="1238"/>
        <w:jc w:val="center"/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</w:pPr>
      <w:r w:rsidRPr="00496321"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>д</w:t>
      </w:r>
      <w:r w:rsidR="006127CF"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 xml:space="preserve">ополнительного образования </w:t>
      </w:r>
      <w:r w:rsidRPr="00496321"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 w:rsidRPr="00496321">
        <w:rPr>
          <w:rFonts w:ascii="Times New Roman" w:eastAsia="Times New Roman" w:hAnsi="Times New Roman" w:cs="Times New Roman"/>
          <w:color w:val="000000"/>
          <w:spacing w:val="-2"/>
          <w:sz w:val="40"/>
          <w:szCs w:val="40"/>
        </w:rPr>
        <w:t>«ОБОЯНСКАЯ ДЕТСКАЯ ШКОЛА ИСКУССТВ»</w:t>
      </w:r>
    </w:p>
    <w:p w:rsidR="00496321" w:rsidRPr="00496321" w:rsidRDefault="00496321" w:rsidP="00496321">
      <w:pPr>
        <w:shd w:val="clear" w:color="auto" w:fill="FFFFFF"/>
        <w:spacing w:before="2482" w:line="624" w:lineRule="exact"/>
        <w:jc w:val="center"/>
        <w:rPr>
          <w:rFonts w:ascii="Times New Roman" w:eastAsia="Times New Roman" w:hAnsi="Times New Roman" w:cs="Times New Roman"/>
          <w:color w:val="000000"/>
          <w:spacing w:val="-8"/>
          <w:sz w:val="64"/>
          <w:szCs w:val="64"/>
        </w:rPr>
      </w:pPr>
      <w:r w:rsidRPr="00496321">
        <w:rPr>
          <w:rFonts w:ascii="Times New Roman" w:eastAsia="Times New Roman" w:hAnsi="Times New Roman" w:cs="Times New Roman"/>
          <w:color w:val="000000"/>
          <w:spacing w:val="-8"/>
          <w:sz w:val="64"/>
          <w:szCs w:val="64"/>
        </w:rPr>
        <w:t>Формирование</w:t>
      </w:r>
    </w:p>
    <w:p w:rsidR="00496321" w:rsidRPr="00496321" w:rsidRDefault="00496321" w:rsidP="00496321">
      <w:pPr>
        <w:shd w:val="clear" w:color="auto" w:fill="FFFFFF"/>
        <w:spacing w:before="254"/>
        <w:jc w:val="center"/>
        <w:rPr>
          <w:rFonts w:ascii="Times New Roman" w:hAnsi="Times New Roman" w:cs="Times New Roman"/>
          <w:color w:val="000000"/>
          <w:spacing w:val="-11"/>
          <w:sz w:val="64"/>
          <w:szCs w:val="64"/>
        </w:rPr>
      </w:pPr>
      <w:r w:rsidRPr="00496321">
        <w:rPr>
          <w:rFonts w:ascii="Times New Roman" w:eastAsia="Times New Roman" w:hAnsi="Times New Roman" w:cs="Times New Roman"/>
          <w:color w:val="000000"/>
          <w:spacing w:val="-6"/>
          <w:sz w:val="64"/>
          <w:szCs w:val="64"/>
        </w:rPr>
        <w:t>познавательного интереса у детей  в процессе</w:t>
      </w:r>
      <w:r w:rsidRPr="00496321">
        <w:rPr>
          <w:rFonts w:ascii="Times New Roman" w:eastAsia="Times New Roman" w:hAnsi="Times New Roman" w:cs="Times New Roman"/>
        </w:rPr>
        <w:t xml:space="preserve"> </w:t>
      </w:r>
      <w:r w:rsidRPr="00496321">
        <w:rPr>
          <w:rFonts w:ascii="Times New Roman" w:eastAsia="Times New Roman" w:hAnsi="Times New Roman" w:cs="Times New Roman"/>
          <w:color w:val="000000"/>
          <w:spacing w:val="-3"/>
          <w:sz w:val="64"/>
          <w:szCs w:val="64"/>
        </w:rPr>
        <w:t>музыкальной</w:t>
      </w:r>
      <w:r w:rsidRPr="00496321">
        <w:rPr>
          <w:rFonts w:ascii="Times New Roman" w:eastAsia="Times New Roman" w:hAnsi="Times New Roman" w:cs="Times New Roman"/>
          <w:color w:val="000000"/>
          <w:spacing w:val="-11"/>
          <w:sz w:val="64"/>
          <w:szCs w:val="64"/>
        </w:rPr>
        <w:t xml:space="preserve"> деятельности</w:t>
      </w:r>
    </w:p>
    <w:p w:rsidR="00496321" w:rsidRPr="00496321" w:rsidRDefault="00496321" w:rsidP="00496321">
      <w:pPr>
        <w:shd w:val="clear" w:color="auto" w:fill="FFFFFF"/>
        <w:spacing w:before="254"/>
        <w:jc w:val="center"/>
        <w:rPr>
          <w:rFonts w:ascii="Times New Roman" w:hAnsi="Times New Roman" w:cs="Times New Roman"/>
          <w:color w:val="000000"/>
          <w:spacing w:val="-11"/>
          <w:sz w:val="64"/>
          <w:szCs w:val="64"/>
        </w:rPr>
      </w:pPr>
    </w:p>
    <w:p w:rsidR="00496321" w:rsidRPr="00496321" w:rsidRDefault="00496321" w:rsidP="00496321">
      <w:pPr>
        <w:shd w:val="clear" w:color="auto" w:fill="FFFFFF"/>
        <w:spacing w:before="254"/>
        <w:jc w:val="center"/>
        <w:rPr>
          <w:rFonts w:ascii="Times New Roman" w:eastAsia="Times New Roman" w:hAnsi="Times New Roman" w:cs="Times New Roman"/>
        </w:rPr>
      </w:pPr>
      <w:r w:rsidRPr="00496321">
        <w:rPr>
          <w:rFonts w:ascii="Times New Roman" w:eastAsia="Times New Roman" w:hAnsi="Times New Roman" w:cs="Times New Roman"/>
          <w:i/>
          <w:iCs/>
          <w:color w:val="000000"/>
          <w:spacing w:val="-7"/>
          <w:sz w:val="43"/>
          <w:szCs w:val="43"/>
        </w:rPr>
        <w:t>методическая разработка преподавателя</w:t>
      </w:r>
    </w:p>
    <w:p w:rsidR="00496321" w:rsidRPr="00496321" w:rsidRDefault="00496321" w:rsidP="00496321">
      <w:pPr>
        <w:shd w:val="clear" w:color="auto" w:fill="FFFFFF"/>
        <w:spacing w:before="278"/>
        <w:ind w:left="163"/>
        <w:jc w:val="center"/>
        <w:rPr>
          <w:rFonts w:ascii="Times New Roman" w:hAnsi="Times New Roman" w:cs="Times New Roman"/>
          <w:i/>
          <w:iCs/>
          <w:color w:val="000000"/>
          <w:spacing w:val="-12"/>
          <w:sz w:val="43"/>
          <w:szCs w:val="43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pacing w:val="-12"/>
          <w:sz w:val="43"/>
          <w:szCs w:val="43"/>
        </w:rPr>
        <w:t>Туль</w:t>
      </w:r>
      <w:r w:rsidRPr="00496321">
        <w:rPr>
          <w:rFonts w:ascii="Times New Roman" w:eastAsia="Times New Roman" w:hAnsi="Times New Roman" w:cs="Times New Roman"/>
          <w:i/>
          <w:iCs/>
          <w:color w:val="000000"/>
          <w:spacing w:val="-12"/>
          <w:sz w:val="43"/>
          <w:szCs w:val="43"/>
        </w:rPr>
        <w:t>невой</w:t>
      </w:r>
      <w:proofErr w:type="spellEnd"/>
      <w:r w:rsidRPr="00496321">
        <w:rPr>
          <w:rFonts w:ascii="Times New Roman" w:eastAsia="Times New Roman" w:hAnsi="Times New Roman" w:cs="Times New Roman"/>
          <w:i/>
          <w:iCs/>
          <w:color w:val="000000"/>
          <w:spacing w:val="-12"/>
          <w:sz w:val="43"/>
          <w:szCs w:val="43"/>
        </w:rPr>
        <w:t xml:space="preserve"> Н.</w:t>
      </w:r>
      <w:r w:rsidRPr="00496321">
        <w:rPr>
          <w:rFonts w:ascii="Times New Roman" w:hAnsi="Times New Roman" w:cs="Times New Roman"/>
          <w:i/>
          <w:iCs/>
          <w:color w:val="000000"/>
          <w:spacing w:val="-12"/>
          <w:sz w:val="43"/>
          <w:szCs w:val="43"/>
        </w:rPr>
        <w:t>Н</w:t>
      </w:r>
      <w:r>
        <w:rPr>
          <w:rFonts w:ascii="Times New Roman" w:hAnsi="Times New Roman" w:cs="Times New Roman"/>
          <w:i/>
          <w:iCs/>
          <w:color w:val="000000"/>
          <w:spacing w:val="-12"/>
          <w:sz w:val="43"/>
          <w:szCs w:val="43"/>
        </w:rPr>
        <w:t>.</w:t>
      </w:r>
    </w:p>
    <w:p w:rsidR="00496321" w:rsidRPr="00496321" w:rsidRDefault="00496321" w:rsidP="00496321">
      <w:pPr>
        <w:shd w:val="clear" w:color="auto" w:fill="FFFFFF"/>
        <w:spacing w:before="278"/>
        <w:ind w:left="163"/>
        <w:jc w:val="center"/>
        <w:rPr>
          <w:rFonts w:ascii="Times New Roman" w:hAnsi="Times New Roman" w:cs="Times New Roman"/>
          <w:i/>
          <w:iCs/>
          <w:color w:val="000000"/>
          <w:spacing w:val="-12"/>
          <w:sz w:val="43"/>
          <w:szCs w:val="43"/>
        </w:rPr>
      </w:pPr>
    </w:p>
    <w:p w:rsidR="00496321" w:rsidRPr="00496321" w:rsidRDefault="00496321" w:rsidP="00496321">
      <w:pPr>
        <w:shd w:val="clear" w:color="auto" w:fill="FFFFFF"/>
        <w:spacing w:before="278"/>
        <w:ind w:left="163"/>
        <w:jc w:val="center"/>
        <w:rPr>
          <w:rFonts w:ascii="Times New Roman" w:hAnsi="Times New Roman" w:cs="Times New Roman"/>
          <w:i/>
          <w:iCs/>
          <w:color w:val="000000"/>
          <w:spacing w:val="-12"/>
          <w:sz w:val="43"/>
          <w:szCs w:val="43"/>
        </w:rPr>
      </w:pPr>
    </w:p>
    <w:p w:rsidR="00496321" w:rsidRPr="00496321" w:rsidRDefault="00496321" w:rsidP="00496321">
      <w:pPr>
        <w:shd w:val="clear" w:color="auto" w:fill="FFFFFF"/>
        <w:spacing w:before="278"/>
        <w:ind w:left="163"/>
        <w:jc w:val="center"/>
        <w:rPr>
          <w:rFonts w:ascii="Times New Roman" w:hAnsi="Times New Roman" w:cs="Times New Roman"/>
          <w:color w:val="000000"/>
          <w:spacing w:val="-2"/>
          <w:sz w:val="45"/>
          <w:szCs w:val="45"/>
        </w:rPr>
      </w:pPr>
      <w:proofErr w:type="spellStart"/>
      <w:r w:rsidRPr="00496321">
        <w:rPr>
          <w:rFonts w:ascii="Times New Roman" w:eastAsia="Times New Roman" w:hAnsi="Times New Roman" w:cs="Times New Roman"/>
          <w:color w:val="000000"/>
          <w:spacing w:val="-2"/>
          <w:sz w:val="45"/>
          <w:szCs w:val="45"/>
        </w:rPr>
        <w:t>Обоянь</w:t>
      </w:r>
      <w:proofErr w:type="spellEnd"/>
      <w:r w:rsidRPr="00496321">
        <w:rPr>
          <w:rFonts w:ascii="Times New Roman" w:eastAsia="Times New Roman" w:hAnsi="Times New Roman" w:cs="Times New Roman"/>
          <w:color w:val="000000"/>
          <w:spacing w:val="-2"/>
          <w:sz w:val="45"/>
          <w:szCs w:val="45"/>
        </w:rPr>
        <w:t>. 201</w:t>
      </w:r>
      <w:r w:rsidR="004D3DAA">
        <w:rPr>
          <w:rFonts w:ascii="Times New Roman" w:hAnsi="Times New Roman" w:cs="Times New Roman"/>
          <w:color w:val="000000"/>
          <w:spacing w:val="-2"/>
          <w:sz w:val="45"/>
          <w:szCs w:val="45"/>
        </w:rPr>
        <w:t>7</w:t>
      </w:r>
    </w:p>
    <w:p w:rsidR="00496321" w:rsidRDefault="00496321" w:rsidP="00496321">
      <w:pPr>
        <w:shd w:val="clear" w:color="auto" w:fill="FFFFFF"/>
        <w:spacing w:before="278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A70853" w:rsidRPr="00496321" w:rsidRDefault="00A70853" w:rsidP="006127CF">
      <w:pPr>
        <w:shd w:val="clear" w:color="auto" w:fill="FFFFFF"/>
        <w:spacing w:before="278" w:line="240" w:lineRule="auto"/>
        <w:rPr>
          <w:rFonts w:ascii="Times New Roman" w:hAnsi="Times New Roman" w:cs="Times New Roman"/>
          <w:i/>
          <w:iCs/>
          <w:color w:val="000000"/>
          <w:spacing w:val="-12"/>
          <w:sz w:val="43"/>
          <w:szCs w:val="43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Задачей музыкального воспитания является не только обучение музыки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амо по себе, сколько воздействие через музыку на весь духовный мир 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чащихся.</w:t>
      </w:r>
    </w:p>
    <w:p w:rsidR="00A70853" w:rsidRPr="00496321" w:rsidRDefault="00A70853" w:rsidP="006127CF">
      <w:pPr>
        <w:shd w:val="clear" w:color="auto" w:fill="FFFFFF"/>
        <w:spacing w:line="240" w:lineRule="auto"/>
        <w:ind w:left="5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 для того, чтобы музыкальное искусство со всей своей силой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оздействовало на развитие личности учащихся, необходимо воспитать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эмоционально-сознательное отношение к урокам музыки, т. е.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формировать интерес к музыкальным занятиям и поддерживать его в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честве мотива музыкальных занятий.</w:t>
      </w:r>
    </w:p>
    <w:p w:rsidR="002210EE" w:rsidRPr="00496321" w:rsidRDefault="00A70853" w:rsidP="00A70853">
      <w:pPr>
        <w:shd w:val="clear" w:color="auto" w:fill="FFFFFF"/>
        <w:spacing w:line="350" w:lineRule="exact"/>
        <w:ind w:left="10" w:right="5" w:firstLine="35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лушая музыкальное произведение, даже не зная точной высоты звуков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и ритмического ри</w:t>
      </w:r>
      <w:r w:rsidR="002210EE"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сунка можно понять смысл музыки. С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собность звука 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ести важную информацию, настраивая человека на той или иной лад</w:t>
      </w:r>
      <w:r w:rsidR="002210EE"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тала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утренним свойством музыкального искусства. Известное выражение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сафьева «музыка - </w:t>
      </w:r>
      <w:r w:rsidR="002210EE"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искусство интонируемого смысла»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оявляется в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ых простых качествах звучания - в направлении мелодического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движения, громкости и силе звука. Смысловую и эмоциональную сторону </w:t>
      </w:r>
      <w:r w:rsidR="002210EE"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вучания музыковед В. </w:t>
      </w:r>
      <w:proofErr w:type="spellStart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Медушевский</w:t>
      </w:r>
      <w:proofErr w:type="spellEnd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звал «интонационной формой» музыки в отличи</w:t>
      </w:r>
      <w:proofErr w:type="gramStart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proofErr w:type="gramEnd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т высотно-ритмической схемы звучания, названной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аналитической формой». 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 мнению Б. Теплова «способность эмоциональной отзывчивости на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музыку» составляет «ядро музыкальности». Музыкальностью называют </w:t>
      </w: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еуловимую склонность души к музыке, умение находить в ней неизменный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нтерес, любоваться ее красотой, реагировать и откликаться на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музыкальный смысл, на содержание музыкального высказывания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зыкальная</w:t>
      </w:r>
      <w:proofErr w:type="gram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spell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мотивированность</w:t>
      </w:r>
      <w:proofErr w:type="spell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роявляется при поступлении детей в 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музыкальную школу. Некоторые дети плачут из-за того, что их не зачисляют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 школу, так как они не смогли воспроизвести чисто мелодию песенки или не точно выстучали ритм. Музыкальный человек и музыкальный ребенок </w:t>
      </w:r>
      <w:proofErr w:type="gram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готовы</w:t>
      </w:r>
      <w:proofErr w:type="gram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бескорыстно любить музыку. Такие дети не бросят музыкальные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>занятия, а любовь к музыке пронесут в своем сердце через всю жизнь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9" w:right="10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ывод: любовь к музыке, интерес к ней являются сильнейшей мотивацией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к музыкальным занятиям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9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Увлеченност</w:t>
      </w:r>
      <w:proofErr w:type="gramStart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ь-</w:t>
      </w:r>
      <w:proofErr w:type="gramEnd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ажнейший принцип педагогики. Но в музыкальной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дагогике проблема интереса приобретает особое значение.</w:t>
      </w:r>
    </w:p>
    <w:p w:rsidR="00A70853" w:rsidRPr="00496321" w:rsidRDefault="00A70853" w:rsidP="006127CF">
      <w:pPr>
        <w:shd w:val="clear" w:color="auto" w:fill="FFFFFF"/>
        <w:spacing w:line="240" w:lineRule="auto"/>
        <w:ind w:lef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рессивные русские педагоги, публицисты (А. И. Герцен, В. Г.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Белинский, Н. Г. Чернышевский, К. Д. Ушинский и др.) в своих работах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сегда отмечали огромное влияние на качество учения. Плохое усвоения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ний они связывали с отсутствием интереса к учению и неумению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дагогов пробудить его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9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Для современной психологии и педагогики (Б. Г. Ананьев, Л. И. </w:t>
      </w:r>
      <w:proofErr w:type="spellStart"/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Божович</w:t>
      </w:r>
      <w:proofErr w:type="spellEnd"/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, </w:t>
      </w:r>
      <w:r w:rsidRPr="00496321">
        <w:rPr>
          <w:rFonts w:ascii="Times New Roman" w:hAnsi="Times New Roman" w:cs="Times New Roman"/>
          <w:color w:val="000000"/>
          <w:spacing w:val="3"/>
          <w:sz w:val="28"/>
          <w:szCs w:val="28"/>
        </w:rPr>
        <w:t>С. Я. Рубинштейн, Г. И. Щукина, Н. Г. Морозова, Б. М. Теплов и др.)</w:t>
      </w:r>
    </w:p>
    <w:p w:rsidR="00A70853" w:rsidRPr="00496321" w:rsidRDefault="00A70853" w:rsidP="00A70853">
      <w:pPr>
        <w:shd w:val="clear" w:color="auto" w:fill="FFFFFF"/>
        <w:spacing w:line="350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характерно понимание интереса, как одного из важнейших мотивов </w:t>
      </w:r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еятельности.</w:t>
      </w:r>
    </w:p>
    <w:p w:rsidR="00496321" w:rsidRDefault="00A70853" w:rsidP="006127CF">
      <w:pPr>
        <w:shd w:val="clear" w:color="auto" w:fill="FFFFFF"/>
        <w:spacing w:line="240" w:lineRule="auto"/>
        <w:ind w:left="19" w:right="5" w:firstLine="35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роблема формирования интереса к учению (познавательного интереса) </w:t>
      </w:r>
      <w:r w:rsidRPr="004963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является актуальной и важной в школах искусств, так как сформированный </w:t>
      </w:r>
      <w:r w:rsidRPr="004963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нтерес повышает успеваемость учащихся, знания делаются глубже и </w:t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охраняются надолго, т. е: формирование интереса повышает качество </w:t>
      </w:r>
      <w:r w:rsidRPr="004963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учения. Формируясь в деятельности, в тесном взаимодействии с </w:t>
      </w:r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отребностями и другими мотивами познавательный интерес становится </w:t>
      </w:r>
      <w:r w:rsidRPr="004963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ой, свойством личности.</w:t>
      </w:r>
    </w:p>
    <w:p w:rsidR="00496321" w:rsidRPr="00496321" w:rsidRDefault="00A70853" w:rsidP="00496321">
      <w:pPr>
        <w:shd w:val="clear" w:color="auto" w:fill="FFFFFF"/>
        <w:spacing w:before="139"/>
        <w:ind w:left="475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«Ценность познавательного интереса для развития личности - пишет Г. </w:t>
      </w:r>
      <w:r w:rsidRPr="004963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И. Щукина, состоит в том, что познавательная деятельность в данной </w:t>
      </w:r>
      <w:r w:rsidRPr="0049632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предметной области под влиянием интереса к ней активизирует психические </w:t>
      </w:r>
      <w:r w:rsidRPr="004963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цессы личности (мышление, воображение, память, волю) приносит </w:t>
      </w:r>
      <w:r w:rsidRPr="0049632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ей глубокое интеллектуальной удовлетворение, содействующее 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му подъему, что познавательный интерес выступает как </w:t>
      </w:r>
      <w:r w:rsidRP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ажнейший мотив активности личности»</w:t>
      </w:r>
      <w:r w:rsid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 (</w:t>
      </w:r>
      <w:r w:rsidR="00496321"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 Щукина Г. И. Проблема познавательного интереса в педагогике.</w:t>
      </w:r>
      <w:proofErr w:type="gramEnd"/>
      <w:r w:rsidR="00496321"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М., 1971., с. 11.</w:t>
      </w:r>
    </w:p>
    <w:p w:rsidR="00A70853" w:rsidRPr="00496321" w:rsidRDefault="00496321" w:rsidP="00496321">
      <w:pPr>
        <w:shd w:val="clear" w:color="auto" w:fill="FFFFFF"/>
        <w:spacing w:line="35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70853" w:rsidRPr="006127CF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Условия, содействующие возникновению развитию интереса</w:t>
      </w:r>
      <w:r w:rsidR="00A70853" w:rsidRPr="004963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A70853" w:rsidRPr="00496321" w:rsidRDefault="00A70853" w:rsidP="00A7085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50" w:lineRule="exact"/>
        <w:ind w:left="19" w:firstLine="355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здание благоприятных объективных материальных предпосылок</w:t>
      </w:r>
      <w:r w:rsidRPr="0049632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br/>
      </w:r>
      <w:r w:rsidRPr="0049632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(обстановка, упорядоченность урока без излишнего утомления);</w:t>
      </w:r>
    </w:p>
    <w:p w:rsidR="00A70853" w:rsidRPr="00496321" w:rsidRDefault="00A70853" w:rsidP="00A70853">
      <w:pPr>
        <w:widowControl w:val="0"/>
        <w:numPr>
          <w:ilvl w:val="0"/>
          <w:numId w:val="1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after="0" w:line="350" w:lineRule="exact"/>
        <w:ind w:left="374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беспечение самых необходимых предварительных знаний и умений;</w:t>
      </w:r>
    </w:p>
    <w:p w:rsidR="00A70853" w:rsidRPr="00496321" w:rsidRDefault="00A70853" w:rsidP="00A70853">
      <w:pPr>
        <w:shd w:val="clear" w:color="auto" w:fill="FFFFFF"/>
        <w:tabs>
          <w:tab w:val="left" w:pos="792"/>
        </w:tabs>
        <w:spacing w:line="350" w:lineRule="exact"/>
        <w:ind w:left="374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3)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дготовка психологических предпосылок в виде:</w:t>
      </w:r>
    </w:p>
    <w:p w:rsidR="00A70853" w:rsidRPr="00496321" w:rsidRDefault="00A70853" w:rsidP="00A70853">
      <w:pPr>
        <w:shd w:val="clear" w:color="auto" w:fill="FFFFFF"/>
        <w:tabs>
          <w:tab w:val="left" w:pos="648"/>
        </w:tabs>
        <w:spacing w:line="350" w:lineRule="exact"/>
        <w:ind w:left="1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)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оложительного эмоционального отношения к деятельности, предмету,</w:t>
      </w:r>
      <w:r w:rsidRPr="0049632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br/>
        <w:t xml:space="preserve">    учителю;</w:t>
      </w:r>
    </w:p>
    <w:p w:rsidR="00A70853" w:rsidRPr="00496321" w:rsidRDefault="00A70853" w:rsidP="00A70853">
      <w:pPr>
        <w:shd w:val="clear" w:color="auto" w:fill="FFFFFF"/>
        <w:tabs>
          <w:tab w:val="left" w:pos="648"/>
        </w:tabs>
        <w:spacing w:line="350" w:lineRule="exact"/>
        <w:ind w:left="1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б)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ознательного  отношения к предмету, понимания его практического</w:t>
      </w:r>
      <w:r w:rsidRP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br/>
      </w:r>
      <w:r w:rsidRPr="0049632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  значения (убежденность в пользе знаний придает осмысленность    учебным </w:t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нятиям, этот мотив помогает преодолеть трудности);</w:t>
      </w:r>
    </w:p>
    <w:p w:rsidR="00A70853" w:rsidRPr="00496321" w:rsidRDefault="00A70853" w:rsidP="00A70853">
      <w:pPr>
        <w:shd w:val="clear" w:color="auto" w:fill="FFFFFF"/>
        <w:tabs>
          <w:tab w:val="left" w:pos="778"/>
        </w:tabs>
        <w:spacing w:before="10" w:line="350" w:lineRule="exact"/>
        <w:ind w:left="370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)</w:t>
      </w:r>
      <w:r w:rsidRPr="004963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еодоление отрицательного отношения к учению.</w:t>
      </w:r>
    </w:p>
    <w:p w:rsidR="00A70853" w:rsidRPr="00496321" w:rsidRDefault="00A70853" w:rsidP="00A70853">
      <w:pPr>
        <w:shd w:val="clear" w:color="auto" w:fill="FFFFFF"/>
        <w:spacing w:line="350" w:lineRule="exact"/>
        <w:ind w:left="5" w:right="5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Наряду с первоочередной задачей ДШИ дать каждому ученику глубокие </w:t>
      </w:r>
      <w:r w:rsidRPr="004963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знания (теоретические, практические), привить любовь к музыке, </w:t>
      </w:r>
      <w:r w:rsidRPr="0049632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исполнительской деятельности требуется развить стремление к </w:t>
      </w:r>
      <w:r w:rsidRPr="004963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альнейшему самообразованию и дать навыки такой работы. </w:t>
      </w:r>
      <w:r w:rsidRPr="004963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знавательный интерес является могучей силой самостоятельного </w:t>
      </w:r>
      <w:r w:rsidRPr="004963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обретения знаний.</w:t>
      </w:r>
    </w:p>
    <w:p w:rsidR="00A70853" w:rsidRPr="00496321" w:rsidRDefault="00A70853" w:rsidP="00A70853">
      <w:pPr>
        <w:shd w:val="clear" w:color="auto" w:fill="FFFFFF"/>
        <w:spacing w:before="5" w:line="350" w:lineRule="exact"/>
        <w:ind w:right="1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Учащиеся, у которых не воспитаны познавательные интересы, </w:t>
      </w:r>
      <w:r w:rsidRPr="004963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внодушны к учению. Уроки для них - тяжкая обязанность. Знания, </w:t>
      </w:r>
      <w:r w:rsidRPr="0049632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усвоенные без интереса, вскоре забываются. Сформированный интерес к </w:t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ению повышает успеваемость, знания делаются глубже, сохраняются </w:t>
      </w:r>
      <w:r w:rsidRPr="004963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адолго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14" w:firstLine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32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lastRenderedPageBreak/>
        <w:t xml:space="preserve">Формируется познавательный интерес в процессе специально </w:t>
      </w:r>
      <w:r w:rsidRPr="0049632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организованной деятельности. Процесс обучения в целом является основой </w:t>
      </w:r>
      <w:r w:rsidRPr="0049632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оспитания и развития познавательных интересов.</w:t>
      </w:r>
    </w:p>
    <w:p w:rsidR="00A70853" w:rsidRPr="00496321" w:rsidRDefault="00A70853" w:rsidP="00A70853">
      <w:pPr>
        <w:shd w:val="clear" w:color="auto" w:fill="FFFFFF"/>
        <w:spacing w:before="139"/>
        <w:ind w:left="475"/>
        <w:rPr>
          <w:rFonts w:ascii="Times New Roman" w:eastAsia="Times New Roman" w:hAnsi="Times New Roman" w:cs="Times New Roman"/>
          <w:sz w:val="28"/>
          <w:szCs w:val="28"/>
        </w:rPr>
      </w:pPr>
    </w:p>
    <w:p w:rsidR="00A70853" w:rsidRPr="006127CF" w:rsidRDefault="00A70853" w:rsidP="00A70853">
      <w:pPr>
        <w:shd w:val="clear" w:color="auto" w:fill="FFFFFF"/>
        <w:spacing w:line="350" w:lineRule="exact"/>
        <w:ind w:left="10" w:right="14" w:firstLine="3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C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Источники (стимулы) формирования познавательных интересов в </w:t>
      </w:r>
      <w:r w:rsidRPr="006127C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процессе обучения:</w:t>
      </w:r>
    </w:p>
    <w:p w:rsidR="00A70853" w:rsidRPr="00496321" w:rsidRDefault="00A70853" w:rsidP="00A70853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50" w:lineRule="exact"/>
        <w:ind w:left="360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держание учебного материала;</w:t>
      </w:r>
    </w:p>
    <w:p w:rsidR="00A70853" w:rsidRPr="00496321" w:rsidRDefault="00A70853" w:rsidP="00A70853">
      <w:pPr>
        <w:widowControl w:val="0"/>
        <w:numPr>
          <w:ilvl w:val="0"/>
          <w:numId w:val="2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350" w:lineRule="exact"/>
        <w:ind w:left="5" w:firstLine="355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>сам процесс учения, который выступает как   процесс организации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знавательной деятельности учащихся;</w:t>
      </w:r>
    </w:p>
    <w:p w:rsidR="00A70853" w:rsidRPr="00496321" w:rsidRDefault="00A70853" w:rsidP="00A70853">
      <w:pPr>
        <w:shd w:val="clear" w:color="auto" w:fill="FFFFFF"/>
        <w:tabs>
          <w:tab w:val="left" w:pos="758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3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ношения, складывающие между учениками и учителем.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имулы познавательного интереса в содержании учебного материала:</w:t>
      </w:r>
    </w:p>
    <w:p w:rsidR="00A70853" w:rsidRPr="00496321" w:rsidRDefault="00A70853" w:rsidP="00A70853">
      <w:pPr>
        <w:shd w:val="clear" w:color="auto" w:fill="FFFFFF"/>
        <w:tabs>
          <w:tab w:val="left" w:pos="701"/>
        </w:tabs>
        <w:spacing w:line="350" w:lineRule="exact"/>
        <w:ind w:left="10" w:firstLine="379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6"/>
          <w:sz w:val="28"/>
          <w:szCs w:val="28"/>
        </w:rPr>
        <w:t>1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визна содержания учебного материала (состояние неожиданности,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  <w:t>озадаченности, удивления);</w:t>
      </w:r>
    </w:p>
    <w:p w:rsidR="00A70853" w:rsidRPr="00496321" w:rsidRDefault="00A70853" w:rsidP="00A70853">
      <w:pPr>
        <w:widowControl w:val="0"/>
        <w:numPr>
          <w:ilvl w:val="0"/>
          <w:numId w:val="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50" w:lineRule="exact"/>
        <w:ind w:firstLine="365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>обновление уже усвоенных знаний, т. е. освещение их   под новым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углом зрения (способность увидеть новое в старом, удивиться тому, что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связано </w:t>
      </w:r>
      <w:proofErr w:type="gramStart"/>
      <w:r w:rsidRPr="00496321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 повседневным, обычным, сама по себе уже свидетельствует об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ственном росте);</w:t>
      </w:r>
    </w:p>
    <w:p w:rsidR="00A70853" w:rsidRPr="00496321" w:rsidRDefault="00A70853" w:rsidP="00A70853">
      <w:pPr>
        <w:widowControl w:val="0"/>
        <w:numPr>
          <w:ilvl w:val="0"/>
          <w:numId w:val="3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50" w:lineRule="exact"/>
        <w:ind w:firstLine="36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>исторический аспект знаний.   Сведения из истории расширяют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t>кругозор, способствуют приобретению   нужного угла зрения для</w:t>
      </w:r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>самостоятельного анализа творчества композитора;</w:t>
      </w:r>
    </w:p>
    <w:p w:rsidR="00A70853" w:rsidRPr="00496321" w:rsidRDefault="00A70853" w:rsidP="00A70853">
      <w:pPr>
        <w:shd w:val="clear" w:color="auto" w:fill="FFFFFF"/>
        <w:tabs>
          <w:tab w:val="left" w:pos="974"/>
        </w:tabs>
        <w:spacing w:line="350" w:lineRule="exact"/>
        <w:ind w:left="10" w:firstLine="35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4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17"/>
          <w:sz w:val="28"/>
          <w:szCs w:val="28"/>
        </w:rPr>
        <w:t>практическая необходимость в знаниях    (несоответствие,</w:t>
      </w:r>
      <w:r w:rsidRPr="00496321">
        <w:rPr>
          <w:rFonts w:ascii="Times New Roman" w:hAnsi="Times New Roman" w:cs="Times New Roman"/>
          <w:color w:val="000000"/>
          <w:spacing w:val="17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вшиеся между познавательной   и практической деятельностью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дведет учащихся к осознанию необходимости знаний;</w:t>
      </w:r>
    </w:p>
    <w:p w:rsidR="00A70853" w:rsidRPr="00496321" w:rsidRDefault="00A70853" w:rsidP="00A70853">
      <w:pPr>
        <w:shd w:val="clear" w:color="auto" w:fill="FFFFFF"/>
        <w:tabs>
          <w:tab w:val="left" w:pos="701"/>
        </w:tabs>
        <w:spacing w:before="5" w:line="350" w:lineRule="exact"/>
        <w:ind w:left="374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7"/>
          <w:sz w:val="28"/>
          <w:szCs w:val="28"/>
        </w:rPr>
        <w:t>5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2210EE"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жд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метные</w:t>
      </w:r>
      <w:proofErr w:type="spellEnd"/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вязи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10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тимулы познавательного интереса, связанные с деятельностью 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чащихся:</w:t>
      </w:r>
    </w:p>
    <w:p w:rsidR="00A70853" w:rsidRPr="00496321" w:rsidRDefault="00A70853" w:rsidP="00A7085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50" w:lineRule="exact"/>
        <w:ind w:left="365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>многообразие форм работ;</w:t>
      </w:r>
    </w:p>
    <w:p w:rsidR="00A70853" w:rsidRPr="00496321" w:rsidRDefault="00A70853" w:rsidP="00A7085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50" w:lineRule="exact"/>
        <w:ind w:left="5" w:firstLine="360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блемность</w:t>
      </w:r>
      <w:proofErr w:type="spellEnd"/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учитель не должен преподносить уже готовых ответов,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 должен добиться, чтобы на основе накопленных знаний,  предложений,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пора, учащиеся сами, но под руководством учителя пришли к правильному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шению;</w:t>
      </w:r>
    </w:p>
    <w:p w:rsidR="00A70853" w:rsidRPr="00496321" w:rsidRDefault="00A70853" w:rsidP="00A70853">
      <w:pPr>
        <w:widowControl w:val="0"/>
        <w:numPr>
          <w:ilvl w:val="0"/>
          <w:numId w:val="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350" w:lineRule="exact"/>
        <w:ind w:left="365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следовательский подход (приобщение к методам научного анализа);</w:t>
      </w:r>
    </w:p>
    <w:p w:rsidR="00A70853" w:rsidRPr="00496321" w:rsidRDefault="00A70853" w:rsidP="00A70853">
      <w:pPr>
        <w:shd w:val="clear" w:color="auto" w:fill="FFFFFF"/>
        <w:tabs>
          <w:tab w:val="left" w:pos="874"/>
        </w:tabs>
        <w:spacing w:line="350" w:lineRule="exact"/>
        <w:ind w:left="5" w:firstLine="36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4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>творческая деятельность (</w:t>
      </w:r>
      <w:proofErr w:type="spellStart"/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знавательский</w:t>
      </w:r>
      <w:proofErr w:type="spellEnd"/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интерес как мотив</w:t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буждает к самостоятельной деятельности, в которой этот интерес</w:t>
      </w:r>
      <w:r w:rsidRPr="00496321">
        <w:rPr>
          <w:rFonts w:ascii="Times New Roman" w:hAnsi="Times New Roman" w:cs="Times New Roman"/>
          <w:color w:val="000000"/>
          <w:spacing w:val="1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удовлетворяется.</w:t>
      </w:r>
    </w:p>
    <w:p w:rsidR="002210EE" w:rsidRPr="00496321" w:rsidRDefault="00A70853" w:rsidP="00A70853">
      <w:pPr>
        <w:shd w:val="clear" w:color="auto" w:fill="FFFFFF"/>
        <w:spacing w:line="350" w:lineRule="exact"/>
        <w:ind w:left="370" w:right="3898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127C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оцесс деятельности также вызывает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</w:t>
      </w:r>
    </w:p>
    <w:p w:rsidR="00A70853" w:rsidRPr="00496321" w:rsidRDefault="00A70853" w:rsidP="00A70853">
      <w:pPr>
        <w:shd w:val="clear" w:color="auto" w:fill="FFFFFF"/>
        <w:spacing w:line="350" w:lineRule="exact"/>
        <w:ind w:left="370" w:right="3898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 осознание собственного роста;</w:t>
      </w:r>
    </w:p>
    <w:p w:rsidR="00A70853" w:rsidRPr="00496321" w:rsidRDefault="00A70853" w:rsidP="00A70853">
      <w:pPr>
        <w:shd w:val="clear" w:color="auto" w:fill="FFFFFF"/>
        <w:tabs>
          <w:tab w:val="left" w:pos="883"/>
        </w:tabs>
        <w:spacing w:line="350" w:lineRule="exact"/>
        <w:ind w:left="10" w:firstLine="36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6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>радость овладения более совершенными   способами учебной</w:t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;</w:t>
      </w:r>
    </w:p>
    <w:p w:rsidR="00A70853" w:rsidRPr="00496321" w:rsidRDefault="00A70853" w:rsidP="00A70853">
      <w:pPr>
        <w:shd w:val="clear" w:color="auto" w:fill="FFFFFF"/>
        <w:tabs>
          <w:tab w:val="left" w:pos="667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удовлетворение от процесса познавательной деятельности;</w:t>
      </w:r>
    </w:p>
    <w:p w:rsidR="00A70853" w:rsidRPr="00496321" w:rsidRDefault="00A70853" w:rsidP="00A70853">
      <w:pPr>
        <w:shd w:val="clear" w:color="auto" w:fill="FFFFFF"/>
        <w:tabs>
          <w:tab w:val="left" w:pos="667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г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чувство успеха;</w:t>
      </w:r>
    </w:p>
    <w:p w:rsidR="00A70853" w:rsidRPr="00496321" w:rsidRDefault="00A70853" w:rsidP="00A70853">
      <w:pPr>
        <w:shd w:val="clear" w:color="auto" w:fill="FFFFFF"/>
        <w:tabs>
          <w:tab w:val="left" w:pos="667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д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>чувство собственного достоинства.</w:t>
      </w:r>
    </w:p>
    <w:p w:rsidR="00A70853" w:rsidRPr="006127CF" w:rsidRDefault="00A70853" w:rsidP="00A70853">
      <w:pPr>
        <w:shd w:val="clear" w:color="auto" w:fill="FFFFFF"/>
        <w:spacing w:line="350" w:lineRule="exact"/>
        <w:ind w:left="5" w:right="5" w:firstLine="3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C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Стимулы познавательного интереса в отношениях между участниками </w:t>
      </w:r>
      <w:r w:rsidRPr="006127C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чебного процесса:</w:t>
      </w:r>
    </w:p>
    <w:p w:rsidR="00A70853" w:rsidRPr="00496321" w:rsidRDefault="00A70853" w:rsidP="006127CF">
      <w:pPr>
        <w:shd w:val="clear" w:color="auto" w:fill="FFFFFF"/>
        <w:spacing w:line="240" w:lineRule="auto"/>
        <w:ind w:left="1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1) в отношениях с учителем ученику важно почувствовать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лагожелательный настрой учителя, веру в успех совместной работы,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>одобрение и поощрение. Не только высокий балл, но и одобрительный</w:t>
      </w:r>
    </w:p>
    <w:p w:rsidR="00A70853" w:rsidRPr="00496321" w:rsidRDefault="00A70853" w:rsidP="006127CF">
      <w:pPr>
        <w:shd w:val="clear" w:color="auto" w:fill="FFFFFF"/>
        <w:spacing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взгляд учителя, одобрение товарищей, способствует тому эмоциональному и моральному подъему учащихся, который способствует раскрепощению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кованных застенчивых учащихся и вовлечению их в активную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знавательную деятельность;</w:t>
      </w:r>
    </w:p>
    <w:p w:rsidR="00A70853" w:rsidRPr="00496321" w:rsidRDefault="00A70853" w:rsidP="00A70853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50" w:lineRule="exact"/>
        <w:ind w:left="14" w:firstLine="360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громное значение имеет   стиль и характер изложения   учебного </w:t>
      </w:r>
      <w:r w:rsidRPr="0049632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материала учителем. Без эмоционального слова учителя, без его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увлекательного повествования урок будет вялым, неинтересным;</w:t>
      </w:r>
    </w:p>
    <w:p w:rsidR="00A70853" w:rsidRPr="00496321" w:rsidRDefault="00A70853" w:rsidP="00A70853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50" w:lineRule="exact"/>
        <w:ind w:left="14" w:firstLine="36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собственный показ, ведь выразительное исполнение педагогом произведения 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оодушевляет учащихся;</w:t>
      </w:r>
    </w:p>
    <w:p w:rsidR="00A70853" w:rsidRPr="006127CF" w:rsidRDefault="00A70853" w:rsidP="00A70853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50" w:lineRule="exact"/>
        <w:ind w:left="374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уважительная форма общения к учащимся.</w:t>
      </w:r>
    </w:p>
    <w:p w:rsidR="006127CF" w:rsidRPr="00496321" w:rsidRDefault="006127CF" w:rsidP="006127C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50" w:lineRule="exact"/>
        <w:ind w:left="374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A70853" w:rsidRPr="006127CF" w:rsidRDefault="00A70853" w:rsidP="00A70853">
      <w:pPr>
        <w:shd w:val="clear" w:color="auto" w:fill="FFFFFF"/>
        <w:spacing w:before="5" w:line="350" w:lineRule="exact"/>
        <w:ind w:left="370"/>
        <w:rPr>
          <w:rFonts w:ascii="Times New Roman" w:hAnsi="Times New Roman" w:cs="Times New Roman"/>
          <w:b/>
          <w:sz w:val="28"/>
          <w:szCs w:val="28"/>
        </w:rPr>
      </w:pPr>
      <w:r w:rsidRPr="006127C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Из всего вышесказанного можно сделать следующие выводы:</w:t>
      </w:r>
    </w:p>
    <w:p w:rsidR="00A70853" w:rsidRPr="00496321" w:rsidRDefault="00A70853" w:rsidP="00A70853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50" w:lineRule="exact"/>
        <w:ind w:left="10" w:firstLine="360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ыт познавательной деятельности способствует   формированию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знавательного интереса: от стадии простой ориентировки, связанной с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состоянием любопытства через активный поиск недостающий информации,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>выражающейся   в состоянии любознательности, к познавательному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ересу, в основе которого лежит стремление углубляться   в сущность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знаваемого, а не оставаться на поверхности явлений;</w:t>
      </w:r>
    </w:p>
    <w:p w:rsidR="00A70853" w:rsidRPr="00496321" w:rsidRDefault="00A70853" w:rsidP="00A70853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 w:line="350" w:lineRule="exact"/>
        <w:ind w:left="10" w:firstLine="36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в процессе обучения и воспитания познавательный интерес выступает</w:t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как средство, увлекающее ученика, и как сильнейший мотив отдельных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ебных действий учащихся и учения в целом;</w:t>
      </w:r>
    </w:p>
    <w:p w:rsidR="00A70853" w:rsidRPr="00496321" w:rsidRDefault="00A70853" w:rsidP="00A70853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5" w:after="0" w:line="350" w:lineRule="exact"/>
        <w:ind w:left="10" w:firstLine="36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знавательный интерес представляет собой и сплав важнейших для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вития личности психических процессов:</w:t>
      </w:r>
    </w:p>
    <w:p w:rsidR="00A70853" w:rsidRPr="00496321" w:rsidRDefault="00A70853" w:rsidP="00A70853">
      <w:pPr>
        <w:shd w:val="clear" w:color="auto" w:fill="FFFFFF"/>
        <w:tabs>
          <w:tab w:val="left" w:pos="672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6"/>
          <w:sz w:val="28"/>
          <w:szCs w:val="28"/>
        </w:rPr>
        <w:t>1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интеллектуальные проявления:</w:t>
      </w:r>
    </w:p>
    <w:p w:rsidR="00A70853" w:rsidRPr="00496321" w:rsidRDefault="00A70853" w:rsidP="00A70853">
      <w:pPr>
        <w:shd w:val="clear" w:color="auto" w:fill="FFFFFF"/>
        <w:tabs>
          <w:tab w:val="left" w:pos="677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активный поиск;</w:t>
      </w:r>
    </w:p>
    <w:p w:rsidR="00A70853" w:rsidRPr="00496321" w:rsidRDefault="00A70853" w:rsidP="00A70853">
      <w:pPr>
        <w:shd w:val="clear" w:color="auto" w:fill="FFFFFF"/>
        <w:tabs>
          <w:tab w:val="left" w:pos="677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lastRenderedPageBreak/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догадка.</w:t>
      </w:r>
    </w:p>
    <w:p w:rsidR="00A70853" w:rsidRPr="00496321" w:rsidRDefault="00A70853" w:rsidP="00A70853">
      <w:pPr>
        <w:shd w:val="clear" w:color="auto" w:fill="FFFFFF"/>
        <w:tabs>
          <w:tab w:val="left" w:pos="672"/>
        </w:tabs>
        <w:spacing w:before="5"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2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эмоциональные проявления:</w:t>
      </w:r>
    </w:p>
    <w:p w:rsidR="00A70853" w:rsidRPr="00496321" w:rsidRDefault="00A70853" w:rsidP="00A70853">
      <w:pPr>
        <w:shd w:val="clear" w:color="auto" w:fill="FFFFFF"/>
        <w:tabs>
          <w:tab w:val="left" w:pos="653"/>
        </w:tabs>
        <w:spacing w:before="5"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удивление;</w:t>
      </w:r>
    </w:p>
    <w:p w:rsidR="00A70853" w:rsidRPr="00496321" w:rsidRDefault="00A70853" w:rsidP="00A70853">
      <w:pPr>
        <w:shd w:val="clear" w:color="auto" w:fill="FFFFFF"/>
        <w:tabs>
          <w:tab w:val="left" w:pos="653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чувство ожидания нового;</w:t>
      </w:r>
    </w:p>
    <w:p w:rsidR="00A70853" w:rsidRPr="00496321" w:rsidRDefault="00A70853" w:rsidP="00A70853">
      <w:pPr>
        <w:shd w:val="clear" w:color="auto" w:fill="FFFFFF"/>
        <w:tabs>
          <w:tab w:val="left" w:pos="653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6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чувство интеллектуальной радости;</w:t>
      </w:r>
    </w:p>
    <w:p w:rsidR="00A70853" w:rsidRPr="00496321" w:rsidRDefault="00A70853" w:rsidP="00A70853">
      <w:pPr>
        <w:shd w:val="clear" w:color="auto" w:fill="FFFFFF"/>
        <w:tabs>
          <w:tab w:val="left" w:pos="653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6"/>
          <w:sz w:val="28"/>
          <w:szCs w:val="28"/>
        </w:rPr>
        <w:t>г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чувство успеха.</w:t>
      </w:r>
    </w:p>
    <w:p w:rsidR="00A70853" w:rsidRPr="00496321" w:rsidRDefault="00A70853" w:rsidP="00A70853">
      <w:pPr>
        <w:shd w:val="clear" w:color="auto" w:fill="FFFFFF"/>
        <w:tabs>
          <w:tab w:val="left" w:pos="672"/>
        </w:tabs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6"/>
          <w:sz w:val="28"/>
          <w:szCs w:val="28"/>
        </w:rPr>
        <w:t>3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волевые проявления:</w:t>
      </w:r>
    </w:p>
    <w:p w:rsidR="00A70853" w:rsidRPr="00496321" w:rsidRDefault="00A70853" w:rsidP="00A70853">
      <w:pPr>
        <w:shd w:val="clear" w:color="auto" w:fill="FFFFFF"/>
        <w:tabs>
          <w:tab w:val="left" w:pos="662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инициатива поиска;</w:t>
      </w:r>
    </w:p>
    <w:p w:rsidR="00A70853" w:rsidRPr="00496321" w:rsidRDefault="00A70853" w:rsidP="00A70853">
      <w:pPr>
        <w:shd w:val="clear" w:color="auto" w:fill="FFFFFF"/>
        <w:tabs>
          <w:tab w:val="left" w:pos="662"/>
        </w:tabs>
        <w:spacing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стоятельность добывания знаний;</w:t>
      </w:r>
    </w:p>
    <w:p w:rsidR="00A70853" w:rsidRPr="00496321" w:rsidRDefault="00A70853" w:rsidP="00A70853">
      <w:pPr>
        <w:shd w:val="clear" w:color="auto" w:fill="FFFFFF"/>
        <w:tabs>
          <w:tab w:val="left" w:pos="662"/>
        </w:tabs>
        <w:spacing w:before="5" w:line="350" w:lineRule="exact"/>
        <w:ind w:left="365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движение, постановка задач.</w:t>
      </w:r>
    </w:p>
    <w:p w:rsidR="00A70853" w:rsidRPr="00496321" w:rsidRDefault="00A70853" w:rsidP="00A70853">
      <w:pPr>
        <w:shd w:val="clear" w:color="auto" w:fill="FFFFFF"/>
        <w:tabs>
          <w:tab w:val="left" w:pos="662"/>
        </w:tabs>
        <w:spacing w:before="5" w:line="350" w:lineRule="exact"/>
        <w:ind w:left="365"/>
        <w:rPr>
          <w:rFonts w:ascii="Times New Roman" w:hAnsi="Times New Roman" w:cs="Times New Roman"/>
          <w:sz w:val="28"/>
          <w:szCs w:val="28"/>
        </w:rPr>
      </w:pPr>
    </w:p>
    <w:p w:rsidR="00A70853" w:rsidRPr="00496321" w:rsidRDefault="00A70853" w:rsidP="00A70853">
      <w:pPr>
        <w:shd w:val="clear" w:color="auto" w:fill="FFFFFF"/>
        <w:spacing w:line="350" w:lineRule="exact"/>
        <w:ind w:left="2299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З ОПЫТА ПРАКТИЧЕСКОЙ РАБОТЫ.</w:t>
      </w:r>
    </w:p>
    <w:p w:rsidR="00A70853" w:rsidRPr="00496321" w:rsidRDefault="00A70853" w:rsidP="006127CF">
      <w:pPr>
        <w:shd w:val="clear" w:color="auto" w:fill="FFFFFF"/>
        <w:spacing w:line="240" w:lineRule="auto"/>
        <w:ind w:right="5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Изучив и обобщив психолого-педагогические предпосылки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>формирования познавательного интереса хочется отметить, что</w:t>
      </w:r>
      <w:proofErr w:type="gramEnd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 </w:t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ШИ учащиеся занимаются специальностью два раза в неделю,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еоретические предметы посещают один раз в неделю. При этом </w:t>
      </w:r>
      <w:r w:rsidRPr="00496321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каждодневный контроль педагога за работой учащегося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евозможен. Поэтому должна увеличиваться роль самоконтроля </w:t>
      </w:r>
      <w:r w:rsidRPr="00496321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учащихся при условии их внутренней мотивации, поэтому </w:t>
      </w:r>
      <w:r w:rsidRPr="00496321">
        <w:rPr>
          <w:rFonts w:ascii="Times New Roman" w:hAnsi="Times New Roman" w:cs="Times New Roman"/>
          <w:color w:val="000000"/>
          <w:spacing w:val="23"/>
          <w:sz w:val="28"/>
          <w:szCs w:val="28"/>
        </w:rPr>
        <w:t>проблема воспитания устойчивого интереса как сильнейшей</w:t>
      </w:r>
      <w:r w:rsidR="002210EE" w:rsidRPr="00496321">
        <w:rPr>
          <w:rFonts w:ascii="Times New Roman" w:hAnsi="Times New Roman" w:cs="Times New Roman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стороны    внутренней мотивации стоит при обучении учащихся </w:t>
      </w:r>
      <w:r w:rsidRPr="00496321">
        <w:rPr>
          <w:rFonts w:ascii="Times New Roman" w:hAnsi="Times New Roman" w:cs="Times New Roman"/>
          <w:color w:val="000000"/>
          <w:spacing w:val="18"/>
          <w:sz w:val="28"/>
          <w:szCs w:val="28"/>
        </w:rPr>
        <w:t>музыке особенно остро.</w:t>
      </w:r>
      <w:bookmarkStart w:id="0" w:name="_GoBack"/>
      <w:bookmarkEnd w:id="0"/>
    </w:p>
    <w:p w:rsidR="00A70853" w:rsidRPr="00496321" w:rsidRDefault="00A70853" w:rsidP="00A70853">
      <w:pPr>
        <w:shd w:val="clear" w:color="auto" w:fill="FFFFFF"/>
        <w:spacing w:line="350" w:lineRule="exact"/>
        <w:ind w:left="5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ботая в классе специального фортепиано, я пользуюсь таким видом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имуляции интереса учащихся, как обширный репертуар. Его постоянному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новлению и расширению способствует эскизное, </w:t>
      </w:r>
      <w:r w:rsidRPr="00496321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>т. е. не</w:t>
      </w:r>
      <w:r w:rsidRPr="00496321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веденное до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сполнительской готовности изучение произведений. Стимуляции интереса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пособствует и выбор музыкальных произведений, соответствующих обнаруженным у учащихся склонностям (индивидуальный подход). Стараюсь сделать урок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моционально насыщенным. Ведь восприятие и исполнение музыкальных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изведений на уроке вызывает гамму сильнейших переживаний у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ащихся, увлекает их, оказывает неизгладимое эмоциональное впечатление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Приступая к изучению того или иного произведения, рассказываю о 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изни и особенностях творчества композитора об истории создания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изведения (при возможности), что позволяет эмоционально подготовить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чащихся к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восприятию и исполнению музыки. Использую </w:t>
      </w:r>
      <w:proofErr w:type="spellStart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жпредметные</w:t>
      </w:r>
      <w:proofErr w:type="spellEnd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вязи - для более глубокого понимания музыкального образа использую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продукции картин или читаю отрывки из литературных произведений,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шу учащихся нарисовать картинку к исполняемой пьесе, сочинить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сказ или стихи.</w:t>
      </w:r>
    </w:p>
    <w:p w:rsidR="00A70853" w:rsidRPr="00496321" w:rsidRDefault="00A70853" w:rsidP="00A70853">
      <w:pPr>
        <w:shd w:val="clear" w:color="auto" w:fill="FFFFFF"/>
        <w:spacing w:before="5" w:line="350" w:lineRule="exact"/>
        <w:ind w:left="10"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тараюсь в работе использовать многообразие форм: после разучивания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ового перехожу к слушанию музыки, затем к исполнению ранее выученных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едений или к занятиям импровизацией и др. (чтение с листа, игра в ансамбле, подбор по слуху, транспонировать)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щаясь с учениками, стараюсь не подавлять личность ребенка, внушаю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му веру в себя, в свои силы. Даже при незначительном достижении успеха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аюсь похвалить ученика.</w:t>
      </w:r>
    </w:p>
    <w:p w:rsidR="00A70853" w:rsidRPr="00496321" w:rsidRDefault="00A70853" w:rsidP="00A70853">
      <w:pPr>
        <w:shd w:val="clear" w:color="auto" w:fill="FFFFFF"/>
        <w:spacing w:before="5" w:line="350" w:lineRule="exact"/>
        <w:ind w:right="5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оброжелательная обстановка на уроке, вера в возможность ученика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могают ему поверить в себя, в свои силы, укрепляет волю, способствует </w:t>
      </w:r>
      <w:r w:rsidRPr="0049632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нутреннему раскрепощению. Ученик подсказывает сам как с ним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ниматься, надо только внимательно прислушиваться и понимать его. </w:t>
      </w:r>
      <w:r w:rsidRPr="0049632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ебенок должен доверять учителю, а педагог обязан найти у него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ложительные </w:t>
      </w:r>
      <w:proofErr w:type="gramStart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чества</w:t>
      </w:r>
      <w:proofErr w:type="gramEnd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которые можно опираться, поощрять их и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звивать. Не стоит подчеркивать недостатки ученика, говорить, что он </w:t>
      </w:r>
      <w:proofErr w:type="gram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лентяй</w:t>
      </w:r>
      <w:proofErr w:type="gram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1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И, конечно, на первоначальном этапе, когда ученик сталкивает с первыми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рудностями, педагогу необходимо мобилизовать все свое мастерство, все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вое воображение, свою способность изобретать ассоциации между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узыкой и внешним миром, между музыкой и его любимыми сказками,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снями, фильмами, чтобы не засушить свой предмет, не превратить его в череду нудных, никому не нужных упражнений.</w:t>
      </w:r>
      <w:proofErr w:type="gramEnd"/>
    </w:p>
    <w:p w:rsidR="00A70853" w:rsidRPr="00496321" w:rsidRDefault="00A70853" w:rsidP="00A70853">
      <w:pPr>
        <w:shd w:val="clear" w:color="auto" w:fill="FFFFFF"/>
        <w:spacing w:line="350" w:lineRule="exact"/>
        <w:ind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Еще до разбора произведения педагог должен вместе с учащимся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анализировать пьесу, т. е. создать атмосферу поиска, разобрать форму, деление на фразы, тональный план, штрихи, характер исполняемой пьесы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воей работе я стараюсь заинтересовать ученика, обратив внимание на </w:t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акой-либо выразительный ход мелодии, на смену лада, выявить совместно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ребенком музыкальный образ произведения. Стараюсь использовать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нообразную тембровую характеристику гармоний: «спокойный»,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«светлый», «тревожный» аккорд. «Не стучи, тяни звук, дыши, играй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лавно», - так можно сказать, когда ученик играет музыку Баха. «Острее, активнее, с блеском», - такими словами можно сказать о жизнерадостных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натах Гайдна. Ведь тембр и динамика - это тот материал, с которым, прежде всего, работает исполнитель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обенно радует, когда учащиеся сами проявляют инициативу в этом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правлении. Анализ музыкального материала важен и потому, что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дкрепляет работу музыкальной памяти. Ведь если ученик определяет </w:t>
      </w: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форму </w:t>
      </w: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 xml:space="preserve">пьесы, видит повторы, продумывает строение аккордов (секстаккорд,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трезвучие и т. д.) - это сокращает срок заучивания наизусть. А с другой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тороны развивается наблюдательность у ученика. Кроме того,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чинающегося музыканта нужно научить слушать себя, слышать свое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сполнение. Это трудный путь, но необходимый в развитии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мостоятельности ученика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5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Часто преодоление каких-то технических трудностей или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етроритмические задачи отвлекают сознание и внимание играющего </w:t>
      </w:r>
      <w:r w:rsidRPr="00496321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т музыкально-художественных задач. В этом случае, чтобы </w:t>
      </w:r>
      <w:r w:rsidRPr="0049632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сосредоточить внимание ученика я исполняю музыкальное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е дважды: сначала как оно звучит в исполнении ученика,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тем так, как оно должно звучать и потом учащийся сравнивает эти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я, находит недостатки в своем «исполнении», а некоторые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элементы его «исполнения» могут даже вызвать у него улыбку или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дивление. Таким методом я пользуюсь и в показе каких-то отдельных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емов. Например, работая над легато, </w:t>
      </w:r>
      <w:proofErr w:type="gramStart"/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граю мелодию и трясу рукой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или слишком высоко поднимаю пальцы как бы акцентируя</w:t>
      </w:r>
      <w:proofErr w:type="gramEnd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аждый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вук (играю толчками). Прослушав ту же мелодию, сыгранную нужным </w:t>
      </w:r>
      <w:r w:rsidRPr="00496321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приемом, ученик сам убеждается в необходимости более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ционального способа </w:t>
      </w:r>
      <w:proofErr w:type="spellStart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>звукоизвлечения</w:t>
      </w:r>
      <w:proofErr w:type="spellEnd"/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не забывая, конечно, о том,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что то или иное движение кисти или положения пальца служит лишь 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>средством для извлечения красивого звука, но не является целью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Необходимо также в процессе обучения воспитывать связь музыкально-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эмоционального начала с техническими приемами, но избегая механической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гры, т. к. бездумное повторение одного и того же - бессмысленная трата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времени. Тем более</w:t>
      </w:r>
      <w:proofErr w:type="gramStart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,</w:t>
      </w:r>
      <w:proofErr w:type="gramEnd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что у детей и подростков, обучающихся в двух школах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- общеобразовательной и музыкальной, а часто еще посещающих какую-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будь секцию или кружок время на самостоятельную домашнюю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одготовку ограничено. Да и для основной массы школьников важнее их </w:t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спехи в общеобразовательной школе. Поэтому безумное «</w:t>
      </w:r>
      <w:proofErr w:type="spellStart"/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задалбливание</w:t>
      </w:r>
      <w:proofErr w:type="spellEnd"/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»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этюдов или пассажей наносит </w:t>
      </w:r>
      <w:proofErr w:type="gram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ущерб</w:t>
      </w:r>
      <w:proofErr w:type="gram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как самой музыке, так и ученику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5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 разнообразие приемов оживляет эту работу, делает ее интереснее.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ожно варьировать одно и то же упражнение: играть в разных регистрах, в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ных тональностях, вносить динамические оттенки, менять штрихи, </w:t>
      </w:r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ритмический рисунок, темп. Надо объяснить ученику, что даже в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стейших последовательностях (гамма, арпеджио) есть художественный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>смысл и логика музыкального развития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понимания фразировки музыкального произведения полезно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братить внимание на мелодико-выразительное значение фразы, сравнить 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фразировку в музыке с речевыми интонациями. На начальном этапе обучения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делаю это на материале песен или на подтекстовках. Такие подтекстовки 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ызывают интерес к исполняемым произведениям и сочиняются, как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авило, самими учениками. Кроме этого вида работы применяю еще </w:t>
      </w:r>
      <w:proofErr w:type="spellStart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льфеджирование</w:t>
      </w:r>
      <w:proofErr w:type="spellEnd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ли пение мелодии на какой-либо слог. Методы меняются </w:t>
      </w:r>
      <w:r w:rsidRPr="00496321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 зависимости от возраста ученика, от его музыкальности и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эмоциональности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4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Известно, что ученик работает над пьесой, которая пришлась ему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 душе, с большим интересом. Результаты работы в этом случае более </w:t>
      </w:r>
      <w:r w:rsidRPr="00496321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эффективны. Поэтому, задавая новую пьесу, я предварительно 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бязательно играю ее ученику (новизна как стимул интереса), чтобы 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ыяснить понравилась ли она ему. Если нет, могу заменить ее другой, </w:t>
      </w:r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твечающей той педагогической цели, к которой я стремлюсь на 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анном этапе развития ученика. Показывая этюд или быструю пьесу, </w:t>
      </w:r>
      <w:r w:rsidRPr="0049632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тараюсь играть в том темпе, с которым данный ученик справится. </w:t>
      </w:r>
      <w:r w:rsidRPr="00496321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Стараюсь, чтобы показ был для ученика убедительным и 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>стимулирующим к хорошей работе.</w:t>
      </w:r>
    </w:p>
    <w:p w:rsidR="00A70853" w:rsidRPr="00496321" w:rsidRDefault="00A70853" w:rsidP="00A70853">
      <w:pPr>
        <w:shd w:val="clear" w:color="auto" w:fill="FFFFFF"/>
        <w:spacing w:before="10" w:line="350" w:lineRule="exact"/>
        <w:ind w:left="5" w:right="5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воей работе уделяю внимание и чтению с листа. Необходимо этому </w:t>
      </w:r>
      <w:r w:rsidRPr="00496321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научить ученика вначале на уроке, ведь преждевременная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амостоятельность ученика может замедлить и затруднить дальнейшую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работу (укрепившийся неверный ритм, неверные ноты, штрихи). В этом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учае уроки заполняются «черновой» работой и домашние задания не выходят за пределы исправления одних и тех же ошибок. В результате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тмосфера на уроке может стать напряженной, может пропасть интерес к музыкальным занятиям. Поэтому научить разбирать новые пьесы, читать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амотно с листа - задача педагога. Заниматься этим надо систематически,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 уроке. Умение читать с листа позволяет ученику сыграть любое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интересовавшее его произведение, а значит подняться в собственных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зах, поверить в свои силы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заключении хочется еще раз сказать о таком стимуле интереса, как </w:t>
      </w:r>
      <w:proofErr w:type="spellStart"/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блемность</w:t>
      </w:r>
      <w:proofErr w:type="spellEnd"/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. Ведь она является одним из основных принципов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вивающего обучения.</w:t>
      </w:r>
    </w:p>
    <w:p w:rsidR="00A70853" w:rsidRPr="00496321" w:rsidRDefault="00A70853" w:rsidP="00A70853">
      <w:pPr>
        <w:shd w:val="clear" w:color="auto" w:fill="FFFFFF"/>
        <w:spacing w:line="3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блемным называют такое обучение, при котором усвоение знаний и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чальный этап формирования интеллектуальных навыков происходят в </w:t>
      </w:r>
      <w:r w:rsidRPr="00496321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оцессе относительно самостоятельного решения задач – проблем,</w:t>
      </w:r>
      <w:r w:rsidR="00B133E7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отекающего под общим руководством учителя. Такое обучение оказывает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начительное воздействие на умственное развитие учащихся, так как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ответствует самой природе мышления, как процесса, направленного на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крытие новых для человека закономерностей. Проблемным являются те 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дания, решение которых предполагает хотя и управляемый педагогом,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амостоятельный поиск еще не известных ученику закономерностей,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пособов действий, правил. Выбор задачи - проблемы зависит от их наличия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 учащихся исходного минимума знаний. После того, как учитель обозначил </w:t>
      </w:r>
      <w:r w:rsidRPr="004963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блему, ученики должны сами попытаться решить ее на основе уже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имеющихся знаний. Так, на уроках сольфеджио, изучив схему строения </w:t>
      </w:r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ажорной гаммы: т-т-п-т-т-т-п на примере гаммы </w:t>
      </w:r>
      <w:proofErr w:type="gramStart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>до</w:t>
      </w:r>
      <w:proofErr w:type="gramEnd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>мажор</w:t>
      </w:r>
      <w:proofErr w:type="gramEnd"/>
      <w:r w:rsidRPr="0049632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перед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чащимися ставится задача самостоятельно построить гамму соль мажор.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ходя до соотношения звуков </w:t>
      </w:r>
      <w:proofErr w:type="gramStart"/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-фа</w:t>
      </w:r>
      <w:proofErr w:type="gramEnd"/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ученики видят, что это полутон, по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хеме гаммы (да и по слуху) необходим тон. Ученики в затруднении, но 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путем рассуждения (выясняем, что из полутона может </w:t>
      </w:r>
      <w:proofErr w:type="gramStart"/>
      <w:r w:rsidRPr="00496321">
        <w:rPr>
          <w:rFonts w:ascii="Times New Roman" w:hAnsi="Times New Roman" w:cs="Times New Roman"/>
          <w:color w:val="000000"/>
          <w:sz w:val="28"/>
          <w:szCs w:val="28"/>
        </w:rPr>
        <w:t>получится</w:t>
      </w:r>
      <w:proofErr w:type="gramEnd"/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, тон и 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обор</w:t>
      </w:r>
      <w:r w:rsidR="00B133E7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), ученики приходят к выводу: «</w:t>
      </w: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ужно поставить диез перед нотой 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фа».</w:t>
      </w:r>
    </w:p>
    <w:p w:rsidR="00A70853" w:rsidRPr="00496321" w:rsidRDefault="00A70853" w:rsidP="00A70853">
      <w:pPr>
        <w:shd w:val="clear" w:color="auto" w:fill="FFFFFF"/>
        <w:spacing w:line="350" w:lineRule="exact"/>
        <w:ind w:left="5" w:right="1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астерство учителя при проведении проблемного урока заключается в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, чтобы вызвать у всех учеников интерес к проблеме, потребность в поисках ответа, активное участие в решении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right="10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дачи-проблемы ставят ученика в условия неопределенности, когда он не знает какие действия надо выполнять. В таких ситуациях возникновение ошибок вполне возможно даже у самого развитого ученика, но их не надо </w:t>
      </w:r>
      <w:r w:rsidRPr="004963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ояться, например, на уроке сольфеджио проходим тему «Тритоны» </w:t>
      </w:r>
      <w:proofErr w:type="gramStart"/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ытаемся узнать на каких ступенях строятся</w:t>
      </w:r>
      <w:proofErr w:type="gramEnd"/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эти интервалы в натуральном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ажоре. Ученики ищут интервал, в котором три тона. Доходят до сочетания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звуков фа-си.</w:t>
      </w:r>
    </w:p>
    <w:p w:rsidR="00A70853" w:rsidRPr="00496321" w:rsidRDefault="00A70853" w:rsidP="00A70853">
      <w:pPr>
        <w:shd w:val="clear" w:color="auto" w:fill="FFFFFF"/>
        <w:spacing w:line="35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: «Что это за интервал».</w:t>
      </w:r>
    </w:p>
    <w:p w:rsidR="00A70853" w:rsidRPr="00496321" w:rsidRDefault="00A70853" w:rsidP="00A70853">
      <w:pPr>
        <w:shd w:val="clear" w:color="auto" w:fill="FFFFFF"/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: «Кварта, четыре ступени».</w:t>
      </w:r>
    </w:p>
    <w:p w:rsidR="00A70853" w:rsidRPr="00496321" w:rsidRDefault="00A70853" w:rsidP="00A70853">
      <w:pPr>
        <w:shd w:val="clear" w:color="auto" w:fill="FFFFFF"/>
        <w:spacing w:line="35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>Вопрос: «А сколько в чистой кварте тонов?»</w:t>
      </w:r>
    </w:p>
    <w:p w:rsidR="00A70853" w:rsidRPr="00496321" w:rsidRDefault="00A70853" w:rsidP="00A70853">
      <w:pPr>
        <w:shd w:val="clear" w:color="auto" w:fill="FFFFFF"/>
        <w:spacing w:line="3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вет: «Два с половиной»</w:t>
      </w:r>
    </w:p>
    <w:p w:rsidR="00A70853" w:rsidRPr="00496321" w:rsidRDefault="00A70853" w:rsidP="00A70853">
      <w:pPr>
        <w:shd w:val="clear" w:color="auto" w:fill="FFFFFF"/>
        <w:spacing w:line="3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прос: «Сколько тонов в интервале фа-си?»</w:t>
      </w:r>
    </w:p>
    <w:p w:rsidR="00A70853" w:rsidRPr="00496321" w:rsidRDefault="00A70853" w:rsidP="00A70853">
      <w:pPr>
        <w:shd w:val="clear" w:color="auto" w:fill="FFFFFF"/>
        <w:spacing w:before="10" w:line="3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вет: «Три».</w:t>
      </w:r>
    </w:p>
    <w:p w:rsidR="00A70853" w:rsidRPr="00496321" w:rsidRDefault="00A70853" w:rsidP="00A70853">
      <w:pPr>
        <w:shd w:val="clear" w:color="auto" w:fill="FFFFFF"/>
        <w:spacing w:line="350" w:lineRule="exact"/>
        <w:ind w:left="5" w:right="1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ле этого некоторые ученики пугаются и предполагают, что это квинта.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ыясняем сколько ступеней и тонов в чистой квинте. Получается, что это </w:t>
      </w: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се-таки кварта, но какая? Вспомнив виды интервалов, ученики сами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гадываются, что это увеличенная кварта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4" w:right="5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z w:val="28"/>
          <w:szCs w:val="28"/>
        </w:rPr>
        <w:t xml:space="preserve">Боязнь ошибиться тормозит активность мысли. Ошибки, связанные с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иском пути решения проблем, не </w:t>
      </w:r>
      <w:proofErr w:type="gramStart"/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шны</w:t>
      </w:r>
      <w:proofErr w:type="gramEnd"/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сли преподаватель обратит </w:t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них внимание ученика и добьется понимания тех причин, которые их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звали, и найдет способы их преодоления.</w:t>
      </w:r>
    </w:p>
    <w:p w:rsidR="00A70853" w:rsidRPr="00496321" w:rsidRDefault="00A70853" w:rsidP="00A70853">
      <w:pPr>
        <w:shd w:val="clear" w:color="auto" w:fill="FFFFFF"/>
        <w:spacing w:line="350" w:lineRule="exact"/>
        <w:ind w:left="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Одной из характерных тенденций современной музыкальной педагогики 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яется привлечение внимания к формированию музыкального слуха как</w:t>
      </w:r>
      <w:r w:rsidRPr="00496321">
        <w:rPr>
          <w:rFonts w:ascii="Times New Roman" w:hAnsi="Times New Roman" w:cs="Times New Roman"/>
          <w:sz w:val="28"/>
          <w:szCs w:val="28"/>
        </w:rPr>
        <w:t xml:space="preserve"> </w:t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ы музыкального воспитания, т. е. интенсивное слуховое развитие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является одновременно и развитием музыкального мышления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Активизации мыслительных процессов способствует интерес, который </w:t>
      </w:r>
      <w:r w:rsidRPr="004963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является в творческой деятельности учащихся: подбор по слуху, 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импровизация, сочинение, собственное исполнение, транспонирование и др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Выводы из опыта практической работы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30"/>
          <w:sz w:val="28"/>
          <w:szCs w:val="28"/>
        </w:rPr>
        <w:t>1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цесс формирования интереса происходит в процессе правильного</w:t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ованной деятельности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имуляции музыкальных интересов способствует творческая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ятельность учащихся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изации музыкальных интересов способствуют следующие</w:t>
      </w:r>
      <w:r w:rsidRPr="00496321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стимулы: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новизна музыкальных материалов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торический аспект музыкальных знаний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облемность</w:t>
      </w:r>
      <w:proofErr w:type="spellEnd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г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характер отношения учителя и ученика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4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  <w:t>Воспитанию эмоционально положительного отношения к учению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способствует: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ьзование той деятельности, в которой учащиеся испытывают</w:t>
      </w:r>
      <w:r w:rsidRPr="00496321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чувство успеха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3"/>
          <w:sz w:val="28"/>
          <w:szCs w:val="28"/>
        </w:rPr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ликвидация пробелов в знаниях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в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достижения положительных эмоций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г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убежденность в пользе знаний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д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одоление отрицательного отношения к учению.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6"/>
          <w:sz w:val="28"/>
          <w:szCs w:val="28"/>
        </w:rPr>
        <w:t>5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интерес формируется, как мотив учения в результате:</w:t>
      </w:r>
    </w:p>
    <w:p w:rsidR="00A70853" w:rsidRPr="00496321" w:rsidRDefault="00A70853" w:rsidP="00A70853">
      <w:pPr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а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многообразие форм работы;</w:t>
      </w:r>
    </w:p>
    <w:p w:rsidR="00A70853" w:rsidRPr="00496321" w:rsidRDefault="00A70853" w:rsidP="00A70853">
      <w:pPr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6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овладения навыками и многообразными видами деятельности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) ликвидации интеллектуальной пассивности учащихся, путем         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вовлечения их в активную творческую деятельность;</w:t>
      </w:r>
    </w:p>
    <w:p w:rsidR="00A70853" w:rsidRPr="00496321" w:rsidRDefault="00A70853" w:rsidP="00A708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3"/>
          <w:sz w:val="28"/>
          <w:szCs w:val="28"/>
        </w:rPr>
        <w:lastRenderedPageBreak/>
        <w:t>б)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терес содействует общему психическому развитию     </w:t>
      </w:r>
      <w:proofErr w:type="spellStart"/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щихся</w:t>
      </w:r>
      <w:proofErr w:type="spellEnd"/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сширению их кругозора, дальнейшему умственному развитию.</w:t>
      </w:r>
    </w:p>
    <w:p w:rsidR="00A70853" w:rsidRPr="00496321" w:rsidRDefault="00A70853" w:rsidP="00A70853">
      <w:pPr>
        <w:shd w:val="clear" w:color="auto" w:fill="FFFFFF"/>
        <w:spacing w:line="350" w:lineRule="exact"/>
        <w:ind w:left="275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A70853" w:rsidRPr="00496321" w:rsidRDefault="00A70853" w:rsidP="00A70853">
      <w:pPr>
        <w:shd w:val="clear" w:color="auto" w:fill="FFFFFF"/>
        <w:spacing w:line="350" w:lineRule="exact"/>
        <w:ind w:left="275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5"/>
          <w:sz w:val="28"/>
          <w:szCs w:val="28"/>
        </w:rPr>
        <w:t>ИСПОЛЬЗУЕМАЯ ЛИТЕРАТУРА.</w:t>
      </w:r>
    </w:p>
    <w:p w:rsidR="00A70853" w:rsidRPr="00496321" w:rsidRDefault="00A70853" w:rsidP="00A70853">
      <w:pPr>
        <w:shd w:val="clear" w:color="auto" w:fill="FFFFFF"/>
        <w:spacing w:line="350" w:lineRule="exact"/>
        <w:ind w:left="2750"/>
        <w:rPr>
          <w:rFonts w:ascii="Times New Roman" w:hAnsi="Times New Roman" w:cs="Times New Roman"/>
          <w:sz w:val="28"/>
          <w:szCs w:val="28"/>
        </w:rPr>
      </w:pPr>
    </w:p>
    <w:p w:rsidR="00A70853" w:rsidRPr="00496321" w:rsidRDefault="00A70853" w:rsidP="00A70853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50" w:lineRule="exact"/>
        <w:ind w:left="355"/>
        <w:rPr>
          <w:rFonts w:ascii="Times New Roman" w:hAnsi="Times New Roman" w:cs="Times New Roman"/>
          <w:color w:val="000000"/>
          <w:spacing w:val="-35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Практическое сольфеджио. Программа, Курск, 1997 г.</w:t>
      </w:r>
    </w:p>
    <w:p w:rsidR="00A70853" w:rsidRPr="00496321" w:rsidRDefault="00A70853" w:rsidP="00A70853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50" w:lineRule="exact"/>
        <w:ind w:firstLine="355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Козырев Ю., </w:t>
      </w:r>
      <w:proofErr w:type="spellStart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Серапионянц</w:t>
      </w:r>
      <w:proofErr w:type="spellEnd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. «Основной начальный курс сольфеджио</w:t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импровизатора». М.,  1994 г.</w:t>
      </w:r>
    </w:p>
    <w:p w:rsidR="00A70853" w:rsidRPr="00496321" w:rsidRDefault="00A70853" w:rsidP="00A70853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50" w:lineRule="exact"/>
        <w:ind w:left="35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зырев Ю., Голосов Г., «Введение в импровизацию». М., 1994.</w:t>
      </w:r>
    </w:p>
    <w:p w:rsidR="00A70853" w:rsidRPr="00496321" w:rsidRDefault="00A70853" w:rsidP="00A70853">
      <w:pPr>
        <w:shd w:val="clear" w:color="auto" w:fill="FFFFFF"/>
        <w:tabs>
          <w:tab w:val="left" w:pos="754"/>
        </w:tabs>
        <w:spacing w:line="3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24"/>
          <w:sz w:val="28"/>
          <w:szCs w:val="28"/>
        </w:rPr>
        <w:t>4.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Баренбойм</w:t>
      </w:r>
      <w:proofErr w:type="spellEnd"/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Л., «Путь к музыке». М., 1975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350" w:lineRule="exact"/>
        <w:ind w:firstLine="355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режанский</w:t>
      </w:r>
      <w:proofErr w:type="spellEnd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. «Формирование и развитие способности чтения нот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с листа». Курск, 1996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50" w:lineRule="exact"/>
        <w:ind w:firstLine="355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Щукина Г. «Проблема познавательного интереса в педагогике». М.,</w:t>
      </w:r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1"/>
          <w:sz w:val="28"/>
          <w:szCs w:val="28"/>
        </w:rPr>
        <w:t>1971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50" w:lineRule="exact"/>
        <w:ind w:firstLine="35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аев</w:t>
      </w:r>
      <w:proofErr w:type="spellEnd"/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А. «Управление умственной деятельности младших школьников».</w:t>
      </w:r>
      <w:r w:rsidRPr="00496321">
        <w:rPr>
          <w:rFonts w:ascii="Times New Roman" w:hAnsi="Times New Roman" w:cs="Times New Roman"/>
          <w:color w:val="000000"/>
          <w:spacing w:val="-12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10"/>
          <w:sz w:val="28"/>
          <w:szCs w:val="28"/>
        </w:rPr>
        <w:t>Л., 19976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 w:after="0" w:line="350" w:lineRule="exact"/>
        <w:ind w:left="35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>Гильбух</w:t>
      </w:r>
      <w:proofErr w:type="spellEnd"/>
      <w:r w:rsidRPr="004963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Ю. «Психодиагностика в школе». М., 1989.</w:t>
      </w:r>
    </w:p>
    <w:p w:rsidR="00A70853" w:rsidRPr="00496321" w:rsidRDefault="00A70853" w:rsidP="00A70853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350" w:lineRule="exact"/>
        <w:ind w:firstLine="355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Зак</w:t>
      </w:r>
      <w:proofErr w:type="spellEnd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А. «Как определить уровень развития мышления школьника». М.,</w:t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21"/>
          <w:sz w:val="28"/>
          <w:szCs w:val="28"/>
        </w:rPr>
        <w:t>1982.</w:t>
      </w:r>
    </w:p>
    <w:p w:rsidR="00A70853" w:rsidRPr="00496321" w:rsidRDefault="00A70853" w:rsidP="00A70853">
      <w:pPr>
        <w:shd w:val="clear" w:color="auto" w:fill="FFFFFF"/>
        <w:tabs>
          <w:tab w:val="left" w:pos="1090"/>
        </w:tabs>
        <w:spacing w:line="350" w:lineRule="exact"/>
        <w:ind w:firstLine="379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4"/>
          <w:sz w:val="28"/>
          <w:szCs w:val="28"/>
        </w:rPr>
        <w:t>10.</w:t>
      </w:r>
      <w:r w:rsidRPr="004963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t>Алферов    Г.    «Некоторые    вопросы    совершенствования</w:t>
      </w:r>
      <w:r w:rsidRPr="00496321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амостоятельной познавательной деятельности студентов». </w:t>
      </w:r>
      <w:proofErr w:type="spell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Сб</w:t>
      </w:r>
      <w:proofErr w:type="spell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-к научных</w:t>
      </w:r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br/>
        <w:t>трудов. Саратов, 1982.</w:t>
      </w:r>
    </w:p>
    <w:p w:rsidR="00A70853" w:rsidRPr="00496321" w:rsidRDefault="00A70853" w:rsidP="00A70853">
      <w:pPr>
        <w:shd w:val="clear" w:color="auto" w:fill="FFFFFF"/>
        <w:spacing w:before="5" w:line="350" w:lineRule="exact"/>
        <w:ind w:left="5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. Рубинштейн С. «О мышлении и путях его исследования» М.,  АН </w:t>
      </w:r>
      <w:r w:rsidRPr="00496321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ССР, 1958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firstLine="379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ронова Т. «О развитии музыкального мышления и усвоении</w:t>
      </w:r>
      <w:r w:rsidRPr="00496321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специальных знаний в процессе обучения». </w:t>
      </w:r>
      <w:proofErr w:type="spellStart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Сб</w:t>
      </w:r>
      <w:proofErr w:type="spellEnd"/>
      <w:r w:rsidRPr="00496321">
        <w:rPr>
          <w:rFonts w:ascii="Times New Roman" w:hAnsi="Times New Roman" w:cs="Times New Roman"/>
          <w:color w:val="000000"/>
          <w:spacing w:val="-9"/>
          <w:sz w:val="28"/>
          <w:szCs w:val="28"/>
        </w:rPr>
        <w:t>-к научных трудов. М., 1982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left="379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>Махмутов</w:t>
      </w:r>
      <w:proofErr w:type="spellEnd"/>
      <w:r w:rsidRPr="004963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М. «Проблемные обучения». М., 1975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left="379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плов Б. «Психология музыкальных способностей». М., 1948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left="379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496321">
        <w:rPr>
          <w:rFonts w:ascii="Times New Roman" w:hAnsi="Times New Roman" w:cs="Times New Roman"/>
          <w:color w:val="000000"/>
          <w:spacing w:val="-6"/>
          <w:sz w:val="28"/>
          <w:szCs w:val="28"/>
        </w:rPr>
        <w:t>Асафьев Б. «Музыкальная форма, как процесс». Л., 1971.</w:t>
      </w:r>
    </w:p>
    <w:p w:rsidR="00A70853" w:rsidRPr="00496321" w:rsidRDefault="00A70853" w:rsidP="00A70853">
      <w:pPr>
        <w:widowControl w:val="0"/>
        <w:numPr>
          <w:ilvl w:val="0"/>
          <w:numId w:val="9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350" w:lineRule="exact"/>
        <w:ind w:left="379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proofErr w:type="spellStart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>Кирнарская</w:t>
      </w:r>
      <w:proofErr w:type="spellEnd"/>
      <w:r w:rsidRPr="004963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. «Музыкальные способности». М., 2004.</w:t>
      </w:r>
    </w:p>
    <w:p w:rsidR="006500C2" w:rsidRPr="00496321" w:rsidRDefault="006500C2">
      <w:pPr>
        <w:rPr>
          <w:rFonts w:ascii="Times New Roman" w:hAnsi="Times New Roman" w:cs="Times New Roman"/>
          <w:sz w:val="28"/>
          <w:szCs w:val="28"/>
        </w:rPr>
      </w:pPr>
    </w:p>
    <w:sectPr w:rsidR="006500C2" w:rsidRPr="00496321" w:rsidSect="00496321">
      <w:footerReference w:type="default" r:id="rId9"/>
      <w:pgSz w:w="11909" w:h="16834"/>
      <w:pgMar w:top="804" w:right="1486" w:bottom="360" w:left="89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9D" w:rsidRDefault="0008389D" w:rsidP="00496321">
      <w:pPr>
        <w:spacing w:after="0" w:line="240" w:lineRule="auto"/>
      </w:pPr>
      <w:r>
        <w:separator/>
      </w:r>
    </w:p>
  </w:endnote>
  <w:endnote w:type="continuationSeparator" w:id="0">
    <w:p w:rsidR="0008389D" w:rsidRDefault="0008389D" w:rsidP="0049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1143"/>
      <w:docPartObj>
        <w:docPartGallery w:val="Page Numbers (Bottom of Page)"/>
        <w:docPartUnique/>
      </w:docPartObj>
    </w:sdtPr>
    <w:sdtEndPr/>
    <w:sdtContent>
      <w:p w:rsidR="00496321" w:rsidRDefault="0060161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7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96321" w:rsidRDefault="004963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9D" w:rsidRDefault="0008389D" w:rsidP="00496321">
      <w:pPr>
        <w:spacing w:after="0" w:line="240" w:lineRule="auto"/>
      </w:pPr>
      <w:r>
        <w:separator/>
      </w:r>
    </w:p>
  </w:footnote>
  <w:footnote w:type="continuationSeparator" w:id="0">
    <w:p w:rsidR="0008389D" w:rsidRDefault="0008389D" w:rsidP="0049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730"/>
    <w:multiLevelType w:val="singleLevel"/>
    <w:tmpl w:val="B84EFC06"/>
    <w:lvl w:ilvl="0">
      <w:start w:val="1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0FD16BA2"/>
    <w:multiLevelType w:val="singleLevel"/>
    <w:tmpl w:val="7C44ABB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">
    <w:nsid w:val="2810357B"/>
    <w:multiLevelType w:val="singleLevel"/>
    <w:tmpl w:val="C9D6D26C"/>
    <w:lvl w:ilvl="0">
      <w:start w:val="2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">
    <w:nsid w:val="28487DBE"/>
    <w:multiLevelType w:val="singleLevel"/>
    <w:tmpl w:val="2EDE524C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40B057C1"/>
    <w:multiLevelType w:val="singleLevel"/>
    <w:tmpl w:val="87FE91E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14838A2"/>
    <w:multiLevelType w:val="singleLevel"/>
    <w:tmpl w:val="6A7485FA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55CA7DBD"/>
    <w:multiLevelType w:val="singleLevel"/>
    <w:tmpl w:val="0154548C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7383372E"/>
    <w:multiLevelType w:val="singleLevel"/>
    <w:tmpl w:val="424A921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7E75169D"/>
    <w:multiLevelType w:val="singleLevel"/>
    <w:tmpl w:val="89364B7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853"/>
    <w:rsid w:val="0008389D"/>
    <w:rsid w:val="002210EE"/>
    <w:rsid w:val="003852E1"/>
    <w:rsid w:val="003E61DF"/>
    <w:rsid w:val="00496321"/>
    <w:rsid w:val="004D3DAA"/>
    <w:rsid w:val="00601613"/>
    <w:rsid w:val="006127CF"/>
    <w:rsid w:val="00642CC3"/>
    <w:rsid w:val="006500C2"/>
    <w:rsid w:val="00A62E05"/>
    <w:rsid w:val="00A70853"/>
    <w:rsid w:val="00B0108C"/>
    <w:rsid w:val="00B133E7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6321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96321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9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3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321"/>
  </w:style>
  <w:style w:type="paragraph" w:styleId="a9">
    <w:name w:val="footer"/>
    <w:basedOn w:val="a"/>
    <w:link w:val="aa"/>
    <w:uiPriority w:val="99"/>
    <w:unhideWhenUsed/>
    <w:rsid w:val="00496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E59E-2396-4BBD-B852-BA17DB51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rosoft</Company>
  <LinksUpToDate>false</LinksUpToDate>
  <CharactersWithSpaces>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льнева</cp:lastModifiedBy>
  <cp:revision>13</cp:revision>
  <dcterms:created xsi:type="dcterms:W3CDTF">2013-01-22T20:44:00Z</dcterms:created>
  <dcterms:modified xsi:type="dcterms:W3CDTF">2017-10-30T18:10:00Z</dcterms:modified>
</cp:coreProperties>
</file>